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D6375" w14:textId="77777777" w:rsidR="00EB4B89" w:rsidRDefault="00EB4B89" w:rsidP="00876D02">
      <w:pPr>
        <w:pStyle w:val="ab"/>
        <w:widowControl/>
        <w:spacing w:line="0" w:lineRule="atLeast"/>
        <w:ind w:firstLineChars="100" w:firstLine="235"/>
        <w:jc w:val="left"/>
        <w:rPr>
          <w:b/>
          <w:sz w:val="24"/>
          <w:szCs w:val="24"/>
        </w:rPr>
      </w:pPr>
    </w:p>
    <w:p w14:paraId="115D6376" w14:textId="77777777" w:rsidR="00876D02" w:rsidRDefault="00876D02" w:rsidP="00876D02">
      <w:pPr>
        <w:pStyle w:val="ab"/>
        <w:widowControl/>
        <w:spacing w:line="0" w:lineRule="atLeast"/>
        <w:ind w:firstLineChars="100" w:firstLine="235"/>
        <w:jc w:val="left"/>
        <w:rPr>
          <w:b/>
          <w:sz w:val="24"/>
          <w:szCs w:val="24"/>
        </w:rPr>
      </w:pPr>
      <w:r w:rsidRPr="009C596E">
        <w:rPr>
          <w:rFonts w:hint="eastAsia"/>
          <w:b/>
          <w:sz w:val="24"/>
          <w:szCs w:val="24"/>
        </w:rPr>
        <w:t>現在、</w:t>
      </w:r>
      <w:r w:rsidRPr="00172187">
        <w:rPr>
          <w:rFonts w:hint="eastAsia"/>
          <w:b/>
          <w:sz w:val="24"/>
          <w:szCs w:val="24"/>
        </w:rPr>
        <w:t>好生館で</w:t>
      </w:r>
      <w:r>
        <w:rPr>
          <w:rFonts w:hint="eastAsia"/>
          <w:b/>
          <w:sz w:val="24"/>
          <w:szCs w:val="24"/>
        </w:rPr>
        <w:t>は、他の研究機関から検体・診療情報等の提供を受けて、研究の実施に利用してい</w:t>
      </w:r>
      <w:r w:rsidRPr="009C596E">
        <w:rPr>
          <w:rFonts w:hint="eastAsia"/>
          <w:b/>
          <w:sz w:val="24"/>
          <w:szCs w:val="24"/>
        </w:rPr>
        <w:t>ます。</w:t>
      </w:r>
      <w:r>
        <w:rPr>
          <w:rFonts w:hint="eastAsia"/>
          <w:b/>
          <w:sz w:val="24"/>
          <w:szCs w:val="24"/>
        </w:rPr>
        <w:t>この研究は倫理審査委員会の承認を受けた研究計画書に従い、実施しています。</w:t>
      </w:r>
    </w:p>
    <w:tbl>
      <w:tblPr>
        <w:tblStyle w:val="a3"/>
        <w:tblpPr w:leftFromText="142" w:rightFromText="142" w:vertAnchor="page" w:horzAnchor="margin" w:tblpY="3431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4A3067" w14:paraId="5DB815E8" w14:textId="77777777" w:rsidTr="004A3067">
        <w:trPr>
          <w:trHeight w:val="696"/>
        </w:trPr>
        <w:tc>
          <w:tcPr>
            <w:tcW w:w="10314" w:type="dxa"/>
            <w:vAlign w:val="center"/>
          </w:tcPr>
          <w:p w14:paraId="6330AF0B" w14:textId="77777777" w:rsidR="004A3067" w:rsidRDefault="004A3067" w:rsidP="004A3067">
            <w:r>
              <w:rPr>
                <w:rFonts w:hint="eastAsia"/>
              </w:rPr>
              <w:t>【研究課題名】</w:t>
            </w:r>
          </w:p>
        </w:tc>
      </w:tr>
      <w:tr w:rsidR="004A3067" w14:paraId="0F17A23F" w14:textId="77777777" w:rsidTr="004A3067">
        <w:trPr>
          <w:trHeight w:val="1269"/>
        </w:trPr>
        <w:tc>
          <w:tcPr>
            <w:tcW w:w="10314" w:type="dxa"/>
            <w:vAlign w:val="center"/>
          </w:tcPr>
          <w:p w14:paraId="7A2D481C" w14:textId="77777777" w:rsidR="004A3067" w:rsidRDefault="004A3067" w:rsidP="004A3067">
            <w:r w:rsidRPr="00FD0BD0">
              <w:rPr>
                <w:rFonts w:hint="eastAsia"/>
              </w:rPr>
              <w:t>【共同研究の代表責任機関及び研究代表者】</w:t>
            </w:r>
          </w:p>
          <w:p w14:paraId="36344A6A" w14:textId="77777777" w:rsidR="004A3067" w:rsidRPr="00876D02" w:rsidRDefault="004A3067" w:rsidP="004A30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代表研究</w:t>
            </w:r>
            <w:r w:rsidRPr="00D24684">
              <w:rPr>
                <w:rFonts w:hint="eastAsia"/>
                <w:color w:val="FF0000"/>
              </w:rPr>
              <w:t>機関</w:t>
            </w:r>
            <w:r>
              <w:rPr>
                <w:rFonts w:hint="eastAsia"/>
                <w:color w:val="FF0000"/>
              </w:rPr>
              <w:t>・所属・</w:t>
            </w:r>
            <w:r w:rsidRPr="00D24684">
              <w:rPr>
                <w:rFonts w:hint="eastAsia"/>
                <w:color w:val="FF0000"/>
              </w:rPr>
              <w:t>研究代表者</w:t>
            </w:r>
          </w:p>
        </w:tc>
      </w:tr>
      <w:tr w:rsidR="004A3067" w14:paraId="703425E1" w14:textId="77777777" w:rsidTr="004A3067">
        <w:trPr>
          <w:trHeight w:val="1015"/>
        </w:trPr>
        <w:tc>
          <w:tcPr>
            <w:tcW w:w="10314" w:type="dxa"/>
            <w:vAlign w:val="center"/>
          </w:tcPr>
          <w:p w14:paraId="18B80748" w14:textId="77777777" w:rsidR="004A3067" w:rsidRPr="00DA615F" w:rsidRDefault="004A3067" w:rsidP="004A3067">
            <w:pPr>
              <w:rPr>
                <w:sz w:val="20"/>
                <w:szCs w:val="20"/>
              </w:rPr>
            </w:pPr>
            <w:r w:rsidRPr="00DA615F">
              <w:rPr>
                <w:rFonts w:hint="eastAsia"/>
                <w:sz w:val="20"/>
                <w:szCs w:val="20"/>
              </w:rPr>
              <w:t>【利用・提供の対象となる方】</w:t>
            </w:r>
          </w:p>
          <w:p w14:paraId="66FC1811" w14:textId="77777777" w:rsidR="004A3067" w:rsidRPr="00FD0BD0" w:rsidRDefault="004A3067" w:rsidP="004A3067">
            <w:r w:rsidRPr="00DA615F">
              <w:rPr>
                <w:rFonts w:hint="eastAsia"/>
                <w:color w:val="FF0000"/>
                <w:sz w:val="20"/>
                <w:szCs w:val="20"/>
              </w:rPr>
              <w:t>〇〇年〇月～〇〇年〇月までの間に、〇〇科において△△病と診断され、診断・治療を受けられた方</w:t>
            </w:r>
          </w:p>
        </w:tc>
      </w:tr>
      <w:tr w:rsidR="004A3067" w14:paraId="4384DE39" w14:textId="77777777" w:rsidTr="004A3067">
        <w:trPr>
          <w:trHeight w:val="874"/>
        </w:trPr>
        <w:tc>
          <w:tcPr>
            <w:tcW w:w="10314" w:type="dxa"/>
            <w:vAlign w:val="center"/>
          </w:tcPr>
          <w:p w14:paraId="1B9E238C" w14:textId="77777777" w:rsidR="004A3067" w:rsidRDefault="004A3067" w:rsidP="004A3067">
            <w:r>
              <w:rPr>
                <w:rFonts w:hint="eastAsia"/>
              </w:rPr>
              <w:t>【提供を受けている共同研究機関及び研究責任者】</w:t>
            </w:r>
          </w:p>
          <w:p w14:paraId="1CC6809D" w14:textId="77777777" w:rsidR="004A3067" w:rsidRPr="008F3AF3" w:rsidRDefault="004A3067" w:rsidP="004A3067">
            <w:pPr>
              <w:rPr>
                <w:color w:val="FF0000"/>
              </w:rPr>
            </w:pPr>
            <w:r w:rsidRPr="008F3AF3">
              <w:rPr>
                <w:rFonts w:hint="eastAsia"/>
                <w:color w:val="FF0000"/>
              </w:rPr>
              <w:t>１．</w:t>
            </w:r>
            <w:r>
              <w:rPr>
                <w:rFonts w:hint="eastAsia"/>
                <w:color w:val="FF0000"/>
              </w:rPr>
              <w:t>研究機関・所属・研究責任者</w:t>
            </w:r>
          </w:p>
          <w:p w14:paraId="0640B6D8" w14:textId="77777777" w:rsidR="004A3067" w:rsidRPr="008F3AF3" w:rsidRDefault="004A3067" w:rsidP="004A3067">
            <w:pPr>
              <w:rPr>
                <w:color w:val="FF0000"/>
              </w:rPr>
            </w:pPr>
            <w:r w:rsidRPr="008F3AF3">
              <w:rPr>
                <w:rFonts w:hint="eastAsia"/>
                <w:color w:val="FF0000"/>
              </w:rPr>
              <w:t>２．</w:t>
            </w:r>
          </w:p>
          <w:p w14:paraId="7BB32B98" w14:textId="77777777" w:rsidR="004A3067" w:rsidRDefault="004A3067" w:rsidP="004A3067">
            <w:pPr>
              <w:rPr>
                <w:color w:val="FF0000"/>
              </w:rPr>
            </w:pPr>
            <w:r w:rsidRPr="008F3AF3">
              <w:rPr>
                <w:rFonts w:hint="eastAsia"/>
                <w:color w:val="FF0000"/>
              </w:rPr>
              <w:t>３．</w:t>
            </w:r>
          </w:p>
          <w:p w14:paraId="239C7017" w14:textId="77777777" w:rsidR="004A3067" w:rsidRDefault="004A3067" w:rsidP="004A3067">
            <w:r>
              <w:rPr>
                <w:rFonts w:hint="eastAsia"/>
                <w:color w:val="FF0000"/>
              </w:rPr>
              <w:t>４．</w:t>
            </w:r>
          </w:p>
        </w:tc>
      </w:tr>
      <w:tr w:rsidR="004A3067" w14:paraId="354DCDEC" w14:textId="77777777" w:rsidTr="004A3067">
        <w:trPr>
          <w:trHeight w:val="1545"/>
        </w:trPr>
        <w:tc>
          <w:tcPr>
            <w:tcW w:w="10314" w:type="dxa"/>
            <w:vAlign w:val="center"/>
          </w:tcPr>
          <w:p w14:paraId="5B4E0F91" w14:textId="77777777" w:rsidR="004A3067" w:rsidRDefault="004A3067" w:rsidP="004A3067">
            <w:r>
              <w:rPr>
                <w:rFonts w:hint="eastAsia"/>
              </w:rPr>
              <w:t>【提供を受けている検体・診療情報等の項目】</w:t>
            </w:r>
          </w:p>
          <w:p w14:paraId="5CB805DD" w14:textId="77777777" w:rsidR="004A3067" w:rsidRPr="00D24684" w:rsidRDefault="004A3067" w:rsidP="004A3067">
            <w:pPr>
              <w:rPr>
                <w:color w:val="FF0000"/>
              </w:rPr>
            </w:pPr>
            <w:r>
              <w:rPr>
                <w:rFonts w:hint="eastAsia"/>
              </w:rPr>
              <w:t>〔</w:t>
            </w:r>
            <w:r w:rsidRPr="00FD0BD0">
              <w:rPr>
                <w:rFonts w:hint="eastAsia"/>
              </w:rPr>
              <w:t>検体</w:t>
            </w:r>
            <w:r>
              <w:rPr>
                <w:rFonts w:hint="eastAsia"/>
              </w:rPr>
              <w:t>〕</w:t>
            </w:r>
            <w:r w:rsidRPr="00D24684">
              <w:rPr>
                <w:rFonts w:hint="eastAsia"/>
                <w:color w:val="FF0000"/>
              </w:rPr>
              <w:t>血漿、血清○○μl、DNA、△△…</w:t>
            </w:r>
          </w:p>
          <w:p w14:paraId="1AC5E779" w14:textId="77777777" w:rsidR="004A3067" w:rsidRDefault="004A3067" w:rsidP="004A3067">
            <w:r w:rsidRPr="004A3067">
              <w:rPr>
                <w:rFonts w:hint="eastAsia"/>
                <w:spacing w:val="15"/>
                <w:kern w:val="0"/>
                <w:fitText w:val="1575" w:id="-1246005248"/>
              </w:rPr>
              <w:t>〔診療情報等</w:t>
            </w:r>
            <w:r w:rsidRPr="004A3067">
              <w:rPr>
                <w:rFonts w:hint="eastAsia"/>
                <w:spacing w:val="-37"/>
                <w:kern w:val="0"/>
                <w:fitText w:val="1575" w:id="-1246005248"/>
              </w:rPr>
              <w:t>〕</w:t>
            </w:r>
            <w:r w:rsidRPr="00D24684">
              <w:rPr>
                <w:rFonts w:hint="eastAsia"/>
                <w:color w:val="FF0000"/>
                <w:kern w:val="0"/>
              </w:rPr>
              <w:t>診断名、年齢、性別、入院日、既往歴、併存疾患名、</w:t>
            </w:r>
            <w:r w:rsidRPr="00D24684">
              <w:rPr>
                <w:rFonts w:hint="eastAsia"/>
                <w:color w:val="FF0000"/>
              </w:rPr>
              <w:t>△△…</w:t>
            </w:r>
          </w:p>
        </w:tc>
      </w:tr>
      <w:tr w:rsidR="004A3067" w14:paraId="402E1A44" w14:textId="77777777" w:rsidTr="004A3067">
        <w:trPr>
          <w:trHeight w:val="908"/>
        </w:trPr>
        <w:tc>
          <w:tcPr>
            <w:tcW w:w="10314" w:type="dxa"/>
            <w:vAlign w:val="center"/>
          </w:tcPr>
          <w:p w14:paraId="04E19CB9" w14:textId="77777777" w:rsidR="004A3067" w:rsidRDefault="004A3067" w:rsidP="004A3067">
            <w:r w:rsidRPr="003B6E5E">
              <w:rPr>
                <w:rFonts w:hint="eastAsia"/>
              </w:rPr>
              <w:t>【利用の目的】</w:t>
            </w:r>
          </w:p>
          <w:p w14:paraId="5E460B58" w14:textId="77777777" w:rsidR="004A3067" w:rsidRDefault="004A3067" w:rsidP="004A3067">
            <w:r w:rsidRPr="003B6E5E">
              <w:rPr>
                <w:rFonts w:hint="eastAsia"/>
                <w:color w:val="FF0000"/>
              </w:rPr>
              <w:t>○○について、解明することを目的としています。</w:t>
            </w:r>
          </w:p>
        </w:tc>
      </w:tr>
      <w:tr w:rsidR="004A3067" w14:paraId="7D38CDAB" w14:textId="77777777" w:rsidTr="004A3067">
        <w:trPr>
          <w:trHeight w:val="908"/>
        </w:trPr>
        <w:tc>
          <w:tcPr>
            <w:tcW w:w="10314" w:type="dxa"/>
            <w:vAlign w:val="center"/>
          </w:tcPr>
          <w:p w14:paraId="43B280BD" w14:textId="77777777" w:rsidR="004A3067" w:rsidRPr="00977A8B" w:rsidRDefault="004A3067" w:rsidP="004A3067">
            <w:pPr>
              <w:rPr>
                <w:sz w:val="20"/>
                <w:szCs w:val="20"/>
              </w:rPr>
            </w:pPr>
            <w:r w:rsidRPr="00977A8B">
              <w:rPr>
                <w:rFonts w:hint="eastAsia"/>
                <w:sz w:val="20"/>
                <w:szCs w:val="20"/>
              </w:rPr>
              <w:t>【研究について】</w:t>
            </w:r>
          </w:p>
          <w:p w14:paraId="3201AAED" w14:textId="77777777" w:rsidR="004A3067" w:rsidRPr="00977A8B" w:rsidRDefault="004A3067" w:rsidP="004A3067">
            <w:pPr>
              <w:rPr>
                <w:sz w:val="20"/>
                <w:szCs w:val="20"/>
              </w:rPr>
            </w:pPr>
            <w:r w:rsidRPr="00977A8B">
              <w:rPr>
                <w:rFonts w:hint="eastAsia"/>
                <w:sz w:val="20"/>
                <w:szCs w:val="20"/>
              </w:rPr>
              <w:t xml:space="preserve">遺伝子解析研究　</w:t>
            </w:r>
            <w:r w:rsidRPr="00977A8B">
              <w:rPr>
                <w:sz w:val="20"/>
                <w:szCs w:val="20"/>
              </w:rPr>
              <w:t xml:space="preserve">  ( 有 ・ 無 ）</w:t>
            </w:r>
          </w:p>
          <w:p w14:paraId="05071EE4" w14:textId="77777777" w:rsidR="004A3067" w:rsidRPr="003B6E5E" w:rsidRDefault="004A3067" w:rsidP="004A3067">
            <w:r w:rsidRPr="00977A8B">
              <w:rPr>
                <w:rFonts w:hint="eastAsia"/>
                <w:sz w:val="20"/>
                <w:szCs w:val="20"/>
              </w:rPr>
              <w:t xml:space="preserve">営利企業との共同　</w:t>
            </w:r>
            <w:r w:rsidRPr="00977A8B">
              <w:rPr>
                <w:sz w:val="20"/>
                <w:szCs w:val="20"/>
              </w:rPr>
              <w:t>( 有 ・ 無 )</w:t>
            </w:r>
          </w:p>
        </w:tc>
      </w:tr>
      <w:tr w:rsidR="004A3067" w14:paraId="32360A57" w14:textId="77777777" w:rsidTr="004A3067">
        <w:trPr>
          <w:trHeight w:val="1167"/>
        </w:trPr>
        <w:tc>
          <w:tcPr>
            <w:tcW w:w="10314" w:type="dxa"/>
            <w:vAlign w:val="center"/>
          </w:tcPr>
          <w:p w14:paraId="073705D9" w14:textId="77777777" w:rsidR="004A3067" w:rsidRDefault="004A3067" w:rsidP="004A3067">
            <w:r>
              <w:rPr>
                <w:rFonts w:hint="eastAsia"/>
              </w:rPr>
              <w:t>【利用期間】</w:t>
            </w:r>
          </w:p>
          <w:p w14:paraId="64E7F886" w14:textId="77777777" w:rsidR="004A3067" w:rsidRDefault="004A3067" w:rsidP="004A3067">
            <w:r>
              <w:rPr>
                <w:rFonts w:hint="eastAsia"/>
                <w:color w:val="FF0000"/>
              </w:rPr>
              <w:t>〇〇年〇月～〇〇年〇月までの間</w:t>
            </w:r>
          </w:p>
        </w:tc>
      </w:tr>
      <w:tr w:rsidR="004A3067" w14:paraId="28013465" w14:textId="77777777" w:rsidTr="004A3067">
        <w:trPr>
          <w:trHeight w:val="2544"/>
        </w:trPr>
        <w:tc>
          <w:tcPr>
            <w:tcW w:w="10314" w:type="dxa"/>
            <w:vAlign w:val="center"/>
          </w:tcPr>
          <w:p w14:paraId="5E378764" w14:textId="77777777" w:rsidR="004A3067" w:rsidRPr="00DA615F" w:rsidRDefault="004A3067" w:rsidP="004A306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佐賀県医療センター好生館　研究責任者及び</w:t>
            </w:r>
            <w:r w:rsidRPr="00DA615F">
              <w:rPr>
                <w:rFonts w:hint="eastAsia"/>
                <w:sz w:val="20"/>
                <w:szCs w:val="20"/>
              </w:rPr>
              <w:t>問い合わせ担当者】</w:t>
            </w:r>
          </w:p>
          <w:p w14:paraId="1351F4BA" w14:textId="77777777" w:rsidR="004A3067" w:rsidRPr="00DA615F" w:rsidRDefault="004A3067" w:rsidP="004A3067">
            <w:pPr>
              <w:jc w:val="left"/>
              <w:rPr>
                <w:sz w:val="20"/>
                <w:szCs w:val="20"/>
              </w:rPr>
            </w:pPr>
            <w:r w:rsidRPr="004A3067">
              <w:rPr>
                <w:rFonts w:hint="eastAsia"/>
                <w:spacing w:val="19"/>
                <w:kern w:val="0"/>
                <w:sz w:val="20"/>
                <w:szCs w:val="20"/>
                <w:fitText w:val="1700" w:id="-1246005247"/>
              </w:rPr>
              <w:t xml:space="preserve">研 究 責 任 </w:t>
            </w:r>
            <w:r w:rsidRPr="004A3067">
              <w:rPr>
                <w:rFonts w:hint="eastAsia"/>
                <w:spacing w:val="-1"/>
                <w:kern w:val="0"/>
                <w:sz w:val="20"/>
                <w:szCs w:val="20"/>
                <w:fitText w:val="1700" w:id="-1246005247"/>
              </w:rPr>
              <w:t>者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172187">
              <w:rPr>
                <w:rFonts w:hint="eastAsia"/>
                <w:color w:val="FF0000"/>
                <w:sz w:val="20"/>
                <w:szCs w:val="20"/>
              </w:rPr>
              <w:t>○○科　氏名</w:t>
            </w:r>
          </w:p>
          <w:p w14:paraId="4A263E8A" w14:textId="77777777" w:rsidR="004A3067" w:rsidRDefault="004A3067" w:rsidP="004A3067">
            <w:pPr>
              <w:jc w:val="left"/>
              <w:rPr>
                <w:sz w:val="20"/>
                <w:szCs w:val="20"/>
              </w:rPr>
            </w:pPr>
            <w:r w:rsidRPr="004A3067">
              <w:rPr>
                <w:rFonts w:hint="eastAsia"/>
                <w:spacing w:val="7"/>
                <w:kern w:val="0"/>
                <w:sz w:val="20"/>
                <w:szCs w:val="20"/>
                <w:fitText w:val="1700" w:id="-1246005246"/>
              </w:rPr>
              <w:t>問い合わせ担当</w:t>
            </w:r>
            <w:r w:rsidRPr="004A3067">
              <w:rPr>
                <w:rFonts w:hint="eastAsia"/>
                <w:spacing w:val="1"/>
                <w:kern w:val="0"/>
                <w:sz w:val="20"/>
                <w:szCs w:val="20"/>
                <w:fitText w:val="1700" w:id="-1246005246"/>
              </w:rPr>
              <w:t>者</w:t>
            </w:r>
            <w:r w:rsidRPr="00DA615F">
              <w:rPr>
                <w:rFonts w:hint="eastAsia"/>
                <w:sz w:val="20"/>
                <w:szCs w:val="20"/>
              </w:rPr>
              <w:t>：</w:t>
            </w:r>
            <w:r w:rsidRPr="00172187">
              <w:rPr>
                <w:rFonts w:hint="eastAsia"/>
                <w:color w:val="FF0000"/>
                <w:sz w:val="20"/>
                <w:szCs w:val="20"/>
              </w:rPr>
              <w:t>○○科　氏名</w:t>
            </w:r>
          </w:p>
          <w:p w14:paraId="383A0C19" w14:textId="77777777" w:rsidR="004A3067" w:rsidRPr="00977A8B" w:rsidRDefault="004A3067" w:rsidP="004A3067">
            <w:pPr>
              <w:jc w:val="left"/>
              <w:rPr>
                <w:sz w:val="20"/>
                <w:szCs w:val="20"/>
              </w:rPr>
            </w:pPr>
            <w:r w:rsidRPr="004A3067">
              <w:rPr>
                <w:rFonts w:hint="eastAsia"/>
                <w:kern w:val="0"/>
                <w:sz w:val="20"/>
                <w:szCs w:val="20"/>
                <w:fitText w:val="1700" w:id="-1246005245"/>
              </w:rPr>
              <w:t>対 応 可 能 時 間</w:t>
            </w:r>
            <w:r w:rsidRPr="00DA615F">
              <w:rPr>
                <w:rFonts w:hint="eastAsia"/>
                <w:sz w:val="20"/>
                <w:szCs w:val="20"/>
              </w:rPr>
              <w:t>：</w:t>
            </w:r>
            <w:r w:rsidRPr="00172187">
              <w:rPr>
                <w:rFonts w:hint="eastAsia"/>
                <w:sz w:val="20"/>
                <w:szCs w:val="20"/>
              </w:rPr>
              <w:t xml:space="preserve"> 平日9時 ～ 16時</w:t>
            </w:r>
          </w:p>
          <w:p w14:paraId="25EEFE5D" w14:textId="77777777" w:rsidR="004A3067" w:rsidRDefault="004A3067" w:rsidP="004A3067">
            <w:pPr>
              <w:jc w:val="left"/>
              <w:rPr>
                <w:sz w:val="20"/>
                <w:szCs w:val="20"/>
              </w:rPr>
            </w:pPr>
            <w:r w:rsidRPr="00DA615F">
              <w:rPr>
                <w:rFonts w:hint="eastAsia"/>
                <w:sz w:val="20"/>
                <w:szCs w:val="20"/>
              </w:rPr>
              <w:t>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A615F">
              <w:rPr>
                <w:rFonts w:hint="eastAsia"/>
                <w:sz w:val="20"/>
                <w:szCs w:val="20"/>
              </w:rPr>
              <w:t>話</w:t>
            </w:r>
            <w:r>
              <w:rPr>
                <w:rFonts w:hint="eastAsia"/>
                <w:sz w:val="20"/>
                <w:szCs w:val="20"/>
              </w:rPr>
              <w:t xml:space="preserve">　 </w:t>
            </w:r>
            <w:r w:rsidRPr="00DA615F">
              <w:rPr>
                <w:rFonts w:hint="eastAsia"/>
                <w:sz w:val="20"/>
                <w:szCs w:val="20"/>
              </w:rPr>
              <w:t>：0952－24－2171（代表）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  <w:p w14:paraId="5CA1031C" w14:textId="77777777" w:rsidR="004A3067" w:rsidRDefault="004A3067" w:rsidP="004A3067">
            <w:pPr>
              <w:jc w:val="left"/>
            </w:pPr>
            <w:r w:rsidRPr="00DA615F">
              <w:rPr>
                <w:sz w:val="20"/>
                <w:szCs w:val="20"/>
              </w:rPr>
              <w:t>Eメール：</w:t>
            </w:r>
            <w:hyperlink r:id="rId7" w:history="1">
              <w:r w:rsidRPr="0093072A">
                <w:rPr>
                  <w:rStyle w:val="a4"/>
                  <w:rFonts w:hint="eastAsia"/>
                  <w:sz w:val="20"/>
                  <w:szCs w:val="20"/>
                </w:rPr>
                <w:t>rinsho@koseikan.jp</w:t>
              </w:r>
            </w:hyperlink>
            <w:r>
              <w:rPr>
                <w:rFonts w:hint="eastAsia"/>
                <w:sz w:val="20"/>
                <w:szCs w:val="20"/>
              </w:rPr>
              <w:t>(臨床試験推進部)</w:t>
            </w:r>
          </w:p>
        </w:tc>
      </w:tr>
    </w:tbl>
    <w:p w14:paraId="115D639B" w14:textId="66633F15" w:rsidR="0041445A" w:rsidRPr="00876D02" w:rsidRDefault="00953350" w:rsidP="000523C2">
      <w:pPr>
        <w:spacing w:line="0" w:lineRule="atLeast"/>
        <w:ind w:firstLineChars="100" w:firstLine="235"/>
        <w:jc w:val="left"/>
        <w:rPr>
          <w:sz w:val="18"/>
          <w:szCs w:val="18"/>
        </w:rPr>
      </w:pPr>
      <w:r w:rsidRPr="004F6273">
        <w:rPr>
          <w:rFonts w:hint="eastAsia"/>
          <w:b/>
          <w:bCs/>
          <w:sz w:val="24"/>
          <w:szCs w:val="24"/>
        </w:rPr>
        <w:t>研究の詳細についてお知りになりたい、またはこの研究に対して利用・提供してほし</w:t>
      </w:r>
      <w:r w:rsidR="000A374B">
        <w:rPr>
          <w:rFonts w:hint="eastAsia"/>
          <w:b/>
          <w:bCs/>
          <w:sz w:val="24"/>
          <w:szCs w:val="24"/>
        </w:rPr>
        <w:t>くないと思</w:t>
      </w:r>
      <w:r w:rsidRPr="004F6273">
        <w:rPr>
          <w:rFonts w:hint="eastAsia"/>
          <w:b/>
          <w:bCs/>
          <w:sz w:val="24"/>
          <w:szCs w:val="24"/>
        </w:rPr>
        <w:t>われた際には、好生館の問い合わせ担当者までご連絡ください。</w:t>
      </w:r>
    </w:p>
    <w:sectPr w:rsidR="0041445A" w:rsidRPr="00876D02" w:rsidSect="00A95AB6">
      <w:headerReference w:type="default" r:id="rId8"/>
      <w:pgSz w:w="11906" w:h="16838" w:code="9"/>
      <w:pgMar w:top="567" w:right="680" w:bottom="28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B7E8A" w14:textId="77777777" w:rsidR="00280603" w:rsidRDefault="00280603" w:rsidP="002F38A9">
      <w:r>
        <w:separator/>
      </w:r>
    </w:p>
  </w:endnote>
  <w:endnote w:type="continuationSeparator" w:id="0">
    <w:p w14:paraId="7D1F4DD3" w14:textId="77777777" w:rsidR="00280603" w:rsidRDefault="00280603" w:rsidP="002F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AC70C" w14:textId="77777777" w:rsidR="00280603" w:rsidRDefault="00280603" w:rsidP="002F38A9">
      <w:r>
        <w:separator/>
      </w:r>
    </w:p>
  </w:footnote>
  <w:footnote w:type="continuationSeparator" w:id="0">
    <w:p w14:paraId="0423DFF8" w14:textId="77777777" w:rsidR="00280603" w:rsidRDefault="00280603" w:rsidP="002F3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D63A0" w14:textId="77777777" w:rsidR="00491BAF" w:rsidRDefault="00491BAF" w:rsidP="004F5CEC">
    <w:pPr>
      <w:pStyle w:val="a5"/>
      <w:ind w:leftChars="400" w:left="840" w:rightChars="400" w:right="840"/>
      <w:jc w:val="right"/>
    </w:pPr>
    <w:r>
      <w:rPr>
        <w:rFonts w:hint="eastAsia"/>
      </w:rPr>
      <w:t>オプトアウト用情報公開文書（提供を受けている場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FF7"/>
    <w:rsid w:val="00035629"/>
    <w:rsid w:val="000523C2"/>
    <w:rsid w:val="00093977"/>
    <w:rsid w:val="000A374B"/>
    <w:rsid w:val="000F2219"/>
    <w:rsid w:val="00136417"/>
    <w:rsid w:val="001C5EA2"/>
    <w:rsid w:val="001D5A57"/>
    <w:rsid w:val="002427AA"/>
    <w:rsid w:val="00253E61"/>
    <w:rsid w:val="00255EC9"/>
    <w:rsid w:val="00280603"/>
    <w:rsid w:val="00291CB6"/>
    <w:rsid w:val="002F38A9"/>
    <w:rsid w:val="00334670"/>
    <w:rsid w:val="00353D9B"/>
    <w:rsid w:val="003B6E5E"/>
    <w:rsid w:val="003E39F6"/>
    <w:rsid w:val="0041445A"/>
    <w:rsid w:val="0046003E"/>
    <w:rsid w:val="00490775"/>
    <w:rsid w:val="00491BAF"/>
    <w:rsid w:val="004A3067"/>
    <w:rsid w:val="004F5CEC"/>
    <w:rsid w:val="004F6273"/>
    <w:rsid w:val="00520C3E"/>
    <w:rsid w:val="0059296F"/>
    <w:rsid w:val="005B1425"/>
    <w:rsid w:val="005D3579"/>
    <w:rsid w:val="005E5FF7"/>
    <w:rsid w:val="00660524"/>
    <w:rsid w:val="00667CA7"/>
    <w:rsid w:val="00692C57"/>
    <w:rsid w:val="006C31D5"/>
    <w:rsid w:val="00711A55"/>
    <w:rsid w:val="00770DB3"/>
    <w:rsid w:val="007A3617"/>
    <w:rsid w:val="007C7A8F"/>
    <w:rsid w:val="00803BE6"/>
    <w:rsid w:val="00876D02"/>
    <w:rsid w:val="008F3AF3"/>
    <w:rsid w:val="00940699"/>
    <w:rsid w:val="00953350"/>
    <w:rsid w:val="009C6E1A"/>
    <w:rsid w:val="009D31AE"/>
    <w:rsid w:val="00A73AFC"/>
    <w:rsid w:val="00A77C9B"/>
    <w:rsid w:val="00A95AB6"/>
    <w:rsid w:val="00AF7BF1"/>
    <w:rsid w:val="00B72975"/>
    <w:rsid w:val="00B92C23"/>
    <w:rsid w:val="00C845F9"/>
    <w:rsid w:val="00D21CAE"/>
    <w:rsid w:val="00D24684"/>
    <w:rsid w:val="00DA373B"/>
    <w:rsid w:val="00DB026B"/>
    <w:rsid w:val="00DB1F98"/>
    <w:rsid w:val="00DC2DB5"/>
    <w:rsid w:val="00DD5CB5"/>
    <w:rsid w:val="00E93C20"/>
    <w:rsid w:val="00EB4B89"/>
    <w:rsid w:val="00ED44FA"/>
    <w:rsid w:val="00F76D42"/>
    <w:rsid w:val="00FD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5D6375"/>
  <w15:docId w15:val="{14EC9F01-B69F-4A8D-AB4E-9DA19168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5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2975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B72975"/>
    <w:rPr>
      <w:color w:val="2B579A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2F38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38A9"/>
  </w:style>
  <w:style w:type="paragraph" w:styleId="a7">
    <w:name w:val="footer"/>
    <w:basedOn w:val="a"/>
    <w:link w:val="a8"/>
    <w:uiPriority w:val="99"/>
    <w:unhideWhenUsed/>
    <w:rsid w:val="002F38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38A9"/>
  </w:style>
  <w:style w:type="paragraph" w:styleId="a9">
    <w:name w:val="Balloon Text"/>
    <w:basedOn w:val="a"/>
    <w:link w:val="aa"/>
    <w:uiPriority w:val="99"/>
    <w:semiHidden/>
    <w:unhideWhenUsed/>
    <w:rsid w:val="00A77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7C9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1D5A5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insho@koseikan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D34AD-E351-4D43-BDBD-C9D200CC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県医療センター好生館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勝嘉之</dc:creator>
  <cp:lastModifiedBy>臨床試験推進部</cp:lastModifiedBy>
  <cp:revision>2</cp:revision>
  <cp:lastPrinted>2020-03-23T06:00:00Z</cp:lastPrinted>
  <dcterms:created xsi:type="dcterms:W3CDTF">2023-05-23T06:28:00Z</dcterms:created>
  <dcterms:modified xsi:type="dcterms:W3CDTF">2023-05-23T06:28:00Z</dcterms:modified>
</cp:coreProperties>
</file>